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21417" w14:textId="77777777" w:rsidR="006C6E55" w:rsidRDefault="006C6E55" w:rsidP="006C6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14:paraId="4C89954A" w14:textId="77777777" w:rsidR="006C6E55" w:rsidRDefault="006C6E55" w:rsidP="006C6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ский филиал</w:t>
      </w:r>
    </w:p>
    <w:p w14:paraId="758F8E46" w14:textId="5531170A" w:rsidR="00DE01F1" w:rsidRDefault="00DE01F1" w:rsidP="00DE01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DAD7B2" w14:textId="6A44D678" w:rsidR="00CB7AEF" w:rsidRDefault="00CB7AEF" w:rsidP="00CB7A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74DCEB2" w14:textId="7BF7EAC9" w:rsidR="006C6E55" w:rsidRPr="00CB7AEF" w:rsidRDefault="00CB7AEF" w:rsidP="00CB7A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</w:t>
      </w:r>
      <w:r w:rsidRPr="00CB7A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CB7AEF">
        <w:rPr>
          <w:rFonts w:ascii="Times New Roman" w:hAnsi="Times New Roman" w:cs="Times New Roman"/>
          <w:b/>
          <w:sz w:val="28"/>
          <w:szCs w:val="28"/>
        </w:rPr>
        <w:t xml:space="preserve"> эссе «Мой первый миллион: как заработать </w:t>
      </w:r>
      <w:r w:rsidRPr="00CB7AEF">
        <w:rPr>
          <w:rFonts w:ascii="Times New Roman" w:hAnsi="Times New Roman" w:cs="Times New Roman"/>
          <w:b/>
          <w:sz w:val="28"/>
          <w:szCs w:val="28"/>
        </w:rPr>
        <w:br/>
        <w:t>и приумножить на благо общества</w:t>
      </w:r>
    </w:p>
    <w:p w14:paraId="5DF00CC2" w14:textId="77777777" w:rsidR="00282773" w:rsidRPr="00762148" w:rsidRDefault="00282773" w:rsidP="00282773">
      <w:pPr>
        <w:pStyle w:val="30"/>
        <w:shd w:val="clear" w:color="auto" w:fill="auto"/>
        <w:spacing w:line="276" w:lineRule="auto"/>
        <w:ind w:right="-1"/>
        <w:rPr>
          <w:b w:val="0"/>
          <w:color w:val="000000"/>
          <w:sz w:val="28"/>
          <w:szCs w:val="28"/>
        </w:rPr>
      </w:pPr>
    </w:p>
    <w:p w14:paraId="27D6E17C" w14:textId="0018D707" w:rsidR="00DE01F1" w:rsidRPr="00CA34ED" w:rsidRDefault="00DE01F1" w:rsidP="00DE01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4ED">
        <w:rPr>
          <w:rFonts w:ascii="Times New Roman" w:hAnsi="Times New Roman" w:cs="Times New Roman"/>
          <w:b/>
          <w:bCs/>
          <w:sz w:val="28"/>
          <w:szCs w:val="28"/>
        </w:rPr>
        <w:t>ТЕМЫ ЭССЕ НА ВЫБОР:</w:t>
      </w:r>
    </w:p>
    <w:p w14:paraId="51493E74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Во что инвестируют те, кто сегодня зарабатывает миллионы рублей?  </w:t>
      </w:r>
    </w:p>
    <w:p w14:paraId="01EDC581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Если бы я был миллионером: мои благотворительные проекты. </w:t>
      </w:r>
    </w:p>
    <w:p w14:paraId="19BEA5C8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Если бы я был миллионером: мои проекты в здравоохранении. </w:t>
      </w:r>
    </w:p>
    <w:p w14:paraId="41EA9AD0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Если бы я был миллионером: мои проекты в образовании. </w:t>
      </w:r>
    </w:p>
    <w:p w14:paraId="6041EE09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Если бы я был миллионером: мои проекты в спорте. </w:t>
      </w:r>
    </w:p>
    <w:p w14:paraId="5C55AC41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Идеи на миллион: Ваша пошаговая инструкция к реализации.   </w:t>
      </w:r>
    </w:p>
    <w:p w14:paraId="5DBE2369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Как заработать свой первый миллион? </w:t>
      </w:r>
    </w:p>
    <w:p w14:paraId="62615F44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Как не потерять свои миллионы? </w:t>
      </w:r>
    </w:p>
    <w:p w14:paraId="4C9091AA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Каким должен быть для миллионеров Налоговый кодекс РФ? </w:t>
      </w:r>
    </w:p>
    <w:p w14:paraId="6130F80E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5E7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A875E7">
        <w:rPr>
          <w:rFonts w:ascii="Times New Roman" w:hAnsi="Times New Roman" w:cs="Times New Roman"/>
          <w:sz w:val="28"/>
          <w:szCs w:val="28"/>
        </w:rPr>
        <w:t xml:space="preserve">: легкий путь к богатству или временное помешательство и гарантия банкротства?   </w:t>
      </w:r>
    </w:p>
    <w:p w14:paraId="2EA90E00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Миллион рублей на банковском счете: счастье или проблема? </w:t>
      </w:r>
    </w:p>
    <w:p w14:paraId="268AD278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Миллионер Алишер Усманов: от полиэтиленовых пакетов до списка </w:t>
      </w:r>
      <w:proofErr w:type="spellStart"/>
      <w:r w:rsidRPr="00A875E7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A875E7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36B90F79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Миллионер как депутат или чиновник: на пользу обществу или во вред?   </w:t>
      </w:r>
    </w:p>
    <w:p w14:paraId="7493728A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Михаил Прохоров: миллионер или политик?  </w:t>
      </w:r>
    </w:p>
    <w:p w14:paraId="579E1350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Могут ли миллионеры влиять на изменения трудового законодательства?  </w:t>
      </w:r>
    </w:p>
    <w:p w14:paraId="6657D594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На что потратить свой первый миллион? </w:t>
      </w:r>
    </w:p>
    <w:p w14:paraId="52A96FB9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«Олигарх – это человек, который использует институты власти» - мое отношение к этому заявлению. </w:t>
      </w:r>
    </w:p>
    <w:p w14:paraId="492FE7B2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5E7">
        <w:rPr>
          <w:rFonts w:ascii="Times New Roman" w:hAnsi="Times New Roman" w:cs="Times New Roman"/>
          <w:sz w:val="28"/>
          <w:szCs w:val="28"/>
        </w:rPr>
        <w:t>Опра</w:t>
      </w:r>
      <w:proofErr w:type="spellEnd"/>
      <w:r w:rsidRPr="00A87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5E7">
        <w:rPr>
          <w:rFonts w:ascii="Times New Roman" w:hAnsi="Times New Roman" w:cs="Times New Roman"/>
          <w:sz w:val="28"/>
          <w:szCs w:val="28"/>
        </w:rPr>
        <w:t>Уинфри</w:t>
      </w:r>
      <w:proofErr w:type="spellEnd"/>
      <w:r w:rsidRPr="00A875E7">
        <w:rPr>
          <w:rFonts w:ascii="Times New Roman" w:hAnsi="Times New Roman" w:cs="Times New Roman"/>
          <w:sz w:val="28"/>
          <w:szCs w:val="28"/>
        </w:rPr>
        <w:t xml:space="preserve">: место современной женщины в бизнесе.  </w:t>
      </w:r>
    </w:p>
    <w:p w14:paraId="4DD8692F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Первый долларовый миллионер на Земле – Джон Рокфеллер или на чем делались состояния в XIX в.   </w:t>
      </w:r>
    </w:p>
    <w:p w14:paraId="024821E5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Почему богатейшие люди мира родом из США?  </w:t>
      </w:r>
    </w:p>
    <w:p w14:paraId="2448FE4C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Почему Китай стал кузницей современных миллионеров. </w:t>
      </w:r>
    </w:p>
    <w:p w14:paraId="1F50749E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Почему миллионеры стремятся в политику?  </w:t>
      </w:r>
    </w:p>
    <w:p w14:paraId="6C96950E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Работа с полезными ископаемыми сделает Вас миллионером?  </w:t>
      </w:r>
    </w:p>
    <w:p w14:paraId="67E13B1C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Самый богатый человек современной России Леонид Михельсон: анализ реализованных бизнес-идей. </w:t>
      </w:r>
    </w:p>
    <w:p w14:paraId="46A59948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Секреты успеха богатейшего человека в мире – Билла Гейтса.  </w:t>
      </w:r>
    </w:p>
    <w:p w14:paraId="59F63F83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Социальная сеть Марка </w:t>
      </w:r>
      <w:proofErr w:type="spellStart"/>
      <w:r w:rsidRPr="00A875E7">
        <w:rPr>
          <w:rFonts w:ascii="Times New Roman" w:hAnsi="Times New Roman" w:cs="Times New Roman"/>
          <w:sz w:val="28"/>
          <w:szCs w:val="28"/>
        </w:rPr>
        <w:t>Цукерберга</w:t>
      </w:r>
      <w:proofErr w:type="spellEnd"/>
      <w:r w:rsidRPr="00A875E7">
        <w:rPr>
          <w:rFonts w:ascii="Times New Roman" w:hAnsi="Times New Roman" w:cs="Times New Roman"/>
          <w:sz w:val="28"/>
          <w:szCs w:val="28"/>
        </w:rPr>
        <w:t xml:space="preserve">: «золотая жила» или временное явление.  </w:t>
      </w:r>
    </w:p>
    <w:p w14:paraId="56EF750E" w14:textId="77777777" w:rsidR="00A875E7" w:rsidRPr="00A875E7" w:rsidRDefault="00A875E7" w:rsidP="00B30A2E">
      <w:pPr>
        <w:numPr>
          <w:ilvl w:val="0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75E7">
        <w:rPr>
          <w:rFonts w:ascii="Times New Roman" w:hAnsi="Times New Roman" w:cs="Times New Roman"/>
          <w:sz w:val="28"/>
          <w:szCs w:val="28"/>
        </w:rPr>
        <w:t xml:space="preserve">Три главных качества современного миллионера.  </w:t>
      </w:r>
    </w:p>
    <w:p w14:paraId="001E37FB" w14:textId="70F70EC9" w:rsidR="00DE01F1" w:rsidRPr="00B30A2E" w:rsidRDefault="00A875E7" w:rsidP="00923F0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0A2E">
        <w:rPr>
          <w:rFonts w:ascii="Times New Roman" w:hAnsi="Times New Roman" w:cs="Times New Roman"/>
          <w:sz w:val="28"/>
          <w:szCs w:val="28"/>
        </w:rPr>
        <w:t xml:space="preserve">Уоррен </w:t>
      </w:r>
      <w:proofErr w:type="spellStart"/>
      <w:r w:rsidRPr="00B30A2E">
        <w:rPr>
          <w:rFonts w:ascii="Times New Roman" w:hAnsi="Times New Roman" w:cs="Times New Roman"/>
          <w:sz w:val="28"/>
          <w:szCs w:val="28"/>
        </w:rPr>
        <w:t>Баффетт</w:t>
      </w:r>
      <w:proofErr w:type="spellEnd"/>
      <w:r w:rsidRPr="00B30A2E">
        <w:rPr>
          <w:rFonts w:ascii="Times New Roman" w:hAnsi="Times New Roman" w:cs="Times New Roman"/>
          <w:sz w:val="28"/>
          <w:szCs w:val="28"/>
        </w:rPr>
        <w:t xml:space="preserve">: как заработать инвестируя.   </w:t>
      </w:r>
      <w:r w:rsidRPr="00B30A2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DE01F1" w:rsidRPr="00B30A2E" w:rsidSect="002E60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07E"/>
    <w:multiLevelType w:val="hybridMultilevel"/>
    <w:tmpl w:val="2D4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C7126"/>
    <w:multiLevelType w:val="hybridMultilevel"/>
    <w:tmpl w:val="FD1E149C"/>
    <w:lvl w:ilvl="0" w:tplc="4ECC38EC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5A97C77"/>
    <w:multiLevelType w:val="hybridMultilevel"/>
    <w:tmpl w:val="6B4E26C4"/>
    <w:lvl w:ilvl="0" w:tplc="B046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90628"/>
    <w:multiLevelType w:val="hybridMultilevel"/>
    <w:tmpl w:val="C9AC7496"/>
    <w:lvl w:ilvl="0" w:tplc="19F07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43CEE"/>
    <w:multiLevelType w:val="hybridMultilevel"/>
    <w:tmpl w:val="163C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242D3"/>
    <w:multiLevelType w:val="hybridMultilevel"/>
    <w:tmpl w:val="CBAA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6534"/>
    <w:multiLevelType w:val="hybridMultilevel"/>
    <w:tmpl w:val="2D5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CE"/>
    <w:multiLevelType w:val="multilevel"/>
    <w:tmpl w:val="41DC20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9E43A7C"/>
    <w:multiLevelType w:val="hybridMultilevel"/>
    <w:tmpl w:val="5E4641D2"/>
    <w:lvl w:ilvl="0" w:tplc="7BDC26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000000" w:themeColor="text1"/>
      </w:rPr>
    </w:lvl>
    <w:lvl w:ilvl="1" w:tplc="8AE4E65C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5AB927C7"/>
    <w:multiLevelType w:val="hybridMultilevel"/>
    <w:tmpl w:val="82A6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357"/>
    <w:multiLevelType w:val="singleLevel"/>
    <w:tmpl w:val="D6FC0F72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23606EA"/>
    <w:multiLevelType w:val="hybridMultilevel"/>
    <w:tmpl w:val="C8E6C534"/>
    <w:lvl w:ilvl="0" w:tplc="09020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052BD"/>
    <w:multiLevelType w:val="hybridMultilevel"/>
    <w:tmpl w:val="10A0519E"/>
    <w:lvl w:ilvl="0" w:tplc="0ACEFF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D8394D"/>
    <w:multiLevelType w:val="hybridMultilevel"/>
    <w:tmpl w:val="FEC20B4A"/>
    <w:lvl w:ilvl="0" w:tplc="8AE4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B56E7"/>
    <w:multiLevelType w:val="hybridMultilevel"/>
    <w:tmpl w:val="501A68AC"/>
    <w:lvl w:ilvl="0" w:tplc="24AAF4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293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C4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82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C8E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A5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4CD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242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46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D80B8D"/>
    <w:multiLevelType w:val="hybridMultilevel"/>
    <w:tmpl w:val="2D4E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AA"/>
    <w:rsid w:val="000318EC"/>
    <w:rsid w:val="00042C30"/>
    <w:rsid w:val="00043620"/>
    <w:rsid w:val="000F6995"/>
    <w:rsid w:val="00111DB1"/>
    <w:rsid w:val="001150DA"/>
    <w:rsid w:val="001410E4"/>
    <w:rsid w:val="0015558C"/>
    <w:rsid w:val="00185D7B"/>
    <w:rsid w:val="001C3FBE"/>
    <w:rsid w:val="001F1E58"/>
    <w:rsid w:val="001F40B2"/>
    <w:rsid w:val="00224854"/>
    <w:rsid w:val="00225773"/>
    <w:rsid w:val="00254289"/>
    <w:rsid w:val="00274052"/>
    <w:rsid w:val="00282773"/>
    <w:rsid w:val="002B6100"/>
    <w:rsid w:val="002C0E22"/>
    <w:rsid w:val="002D24D1"/>
    <w:rsid w:val="002E60CC"/>
    <w:rsid w:val="002F1344"/>
    <w:rsid w:val="00315887"/>
    <w:rsid w:val="00317818"/>
    <w:rsid w:val="003816AC"/>
    <w:rsid w:val="003A1476"/>
    <w:rsid w:val="003E6526"/>
    <w:rsid w:val="00427A73"/>
    <w:rsid w:val="004311A5"/>
    <w:rsid w:val="00436276"/>
    <w:rsid w:val="0044534F"/>
    <w:rsid w:val="00456601"/>
    <w:rsid w:val="004A2BEA"/>
    <w:rsid w:val="004C0A62"/>
    <w:rsid w:val="004D507F"/>
    <w:rsid w:val="004E5EEF"/>
    <w:rsid w:val="004F216D"/>
    <w:rsid w:val="004F3743"/>
    <w:rsid w:val="004F5F44"/>
    <w:rsid w:val="005161B9"/>
    <w:rsid w:val="005355A5"/>
    <w:rsid w:val="00537B88"/>
    <w:rsid w:val="00544113"/>
    <w:rsid w:val="005525B7"/>
    <w:rsid w:val="005A7A09"/>
    <w:rsid w:val="005B6E5E"/>
    <w:rsid w:val="005D3E89"/>
    <w:rsid w:val="0067198C"/>
    <w:rsid w:val="00694746"/>
    <w:rsid w:val="006C6E55"/>
    <w:rsid w:val="00713E64"/>
    <w:rsid w:val="00764215"/>
    <w:rsid w:val="007A69E6"/>
    <w:rsid w:val="007B3195"/>
    <w:rsid w:val="007D463E"/>
    <w:rsid w:val="007E242C"/>
    <w:rsid w:val="008419A9"/>
    <w:rsid w:val="00864460"/>
    <w:rsid w:val="008673D2"/>
    <w:rsid w:val="00884C96"/>
    <w:rsid w:val="0088604E"/>
    <w:rsid w:val="008A10AD"/>
    <w:rsid w:val="008A4B49"/>
    <w:rsid w:val="008B1B8A"/>
    <w:rsid w:val="008B32E3"/>
    <w:rsid w:val="008C509D"/>
    <w:rsid w:val="008C63A0"/>
    <w:rsid w:val="008D2B54"/>
    <w:rsid w:val="008F75C8"/>
    <w:rsid w:val="00902739"/>
    <w:rsid w:val="00906E6E"/>
    <w:rsid w:val="009312FB"/>
    <w:rsid w:val="00935C3B"/>
    <w:rsid w:val="00943A66"/>
    <w:rsid w:val="009557C0"/>
    <w:rsid w:val="00964696"/>
    <w:rsid w:val="009729F5"/>
    <w:rsid w:val="009A24DD"/>
    <w:rsid w:val="009D0A01"/>
    <w:rsid w:val="009F6132"/>
    <w:rsid w:val="00A019B4"/>
    <w:rsid w:val="00A10D97"/>
    <w:rsid w:val="00A875E7"/>
    <w:rsid w:val="00A961DE"/>
    <w:rsid w:val="00AC0DC1"/>
    <w:rsid w:val="00AC5FC4"/>
    <w:rsid w:val="00AC6A44"/>
    <w:rsid w:val="00B02CEE"/>
    <w:rsid w:val="00B30A2E"/>
    <w:rsid w:val="00B468AB"/>
    <w:rsid w:val="00B67146"/>
    <w:rsid w:val="00B87B90"/>
    <w:rsid w:val="00BA46C6"/>
    <w:rsid w:val="00BB2C69"/>
    <w:rsid w:val="00BF5B4B"/>
    <w:rsid w:val="00C36769"/>
    <w:rsid w:val="00C95D0D"/>
    <w:rsid w:val="00CA34ED"/>
    <w:rsid w:val="00CB7AEF"/>
    <w:rsid w:val="00CC6000"/>
    <w:rsid w:val="00CE27C2"/>
    <w:rsid w:val="00CF1CB2"/>
    <w:rsid w:val="00CF5E5B"/>
    <w:rsid w:val="00D04D5C"/>
    <w:rsid w:val="00D226AA"/>
    <w:rsid w:val="00D24E4B"/>
    <w:rsid w:val="00D71AEB"/>
    <w:rsid w:val="00D9504C"/>
    <w:rsid w:val="00DA0AAE"/>
    <w:rsid w:val="00DB5334"/>
    <w:rsid w:val="00DE01F1"/>
    <w:rsid w:val="00DE337C"/>
    <w:rsid w:val="00E3422E"/>
    <w:rsid w:val="00E47283"/>
    <w:rsid w:val="00E560E2"/>
    <w:rsid w:val="00E665EB"/>
    <w:rsid w:val="00E70169"/>
    <w:rsid w:val="00E70179"/>
    <w:rsid w:val="00EA329F"/>
    <w:rsid w:val="00EC4C46"/>
    <w:rsid w:val="00EC5E64"/>
    <w:rsid w:val="00F05C6B"/>
    <w:rsid w:val="00F25968"/>
    <w:rsid w:val="00F27776"/>
    <w:rsid w:val="00F71752"/>
    <w:rsid w:val="00FE375E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8E25"/>
  <w15:chartTrackingRefBased/>
  <w15:docId w15:val="{1E7F2A37-5A89-4E7A-81D0-472B41F9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5A5"/>
    <w:pPr>
      <w:ind w:left="720"/>
      <w:contextualSpacing/>
    </w:pPr>
  </w:style>
  <w:style w:type="table" w:styleId="a4">
    <w:name w:val="Table Grid"/>
    <w:basedOn w:val="a1"/>
    <w:rsid w:val="009D0A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05C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5C6B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uiPriority w:val="99"/>
    <w:locked/>
    <w:rsid w:val="00BF5B4B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F5B4B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Style4">
    <w:name w:val="Style4"/>
    <w:basedOn w:val="a"/>
    <w:uiPriority w:val="99"/>
    <w:rsid w:val="00BF5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F5B4B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274052"/>
    <w:rPr>
      <w:rFonts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4052"/>
    <w:pPr>
      <w:widowControl w:val="0"/>
      <w:shd w:val="clear" w:color="auto" w:fill="FFFFFF"/>
      <w:spacing w:before="720" w:after="180" w:line="240" w:lineRule="atLeast"/>
      <w:ind w:hanging="240"/>
      <w:jc w:val="center"/>
    </w:pPr>
    <w:rPr>
      <w:rFonts w:cs="Times New Roman"/>
      <w:sz w:val="21"/>
      <w:szCs w:val="21"/>
      <w:shd w:val="clear" w:color="auto" w:fill="FFFFFF"/>
    </w:rPr>
  </w:style>
  <w:style w:type="paragraph" w:customStyle="1" w:styleId="Style1">
    <w:name w:val="Style1"/>
    <w:basedOn w:val="a"/>
    <w:uiPriority w:val="99"/>
    <w:rsid w:val="0027405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740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274052"/>
    <w:rPr>
      <w:rFonts w:ascii="Times New Roman" w:hAnsi="Times New Roman" w:cs="Times New Roman"/>
      <w:sz w:val="26"/>
      <w:szCs w:val="26"/>
    </w:rPr>
  </w:style>
  <w:style w:type="character" w:customStyle="1" w:styleId="39">
    <w:name w:val="Основной текст (3) + 9"/>
    <w:aliases w:val="5 pt,Не полужирный"/>
    <w:basedOn w:val="3"/>
    <w:uiPriority w:val="99"/>
    <w:rsid w:val="001C3FBE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Default">
    <w:name w:val="Default"/>
    <w:rsid w:val="00D71A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6">
    <w:name w:val="Font Style26"/>
    <w:basedOn w:val="a0"/>
    <w:uiPriority w:val="99"/>
    <w:rsid w:val="0045660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601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8B1B8A"/>
    <w:pPr>
      <w:widowControl w:val="0"/>
      <w:autoSpaceDE w:val="0"/>
      <w:autoSpaceDN w:val="0"/>
      <w:adjustRightInd w:val="0"/>
      <w:spacing w:after="0" w:line="3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1150DA"/>
  </w:style>
  <w:style w:type="paragraph" w:customStyle="1" w:styleId="Style5">
    <w:name w:val="Style5"/>
    <w:basedOn w:val="a"/>
    <w:uiPriority w:val="99"/>
    <w:rsid w:val="00282773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2773"/>
    <w:pPr>
      <w:widowControl w:val="0"/>
      <w:autoSpaceDE w:val="0"/>
      <w:autoSpaceDN w:val="0"/>
      <w:adjustRightInd w:val="0"/>
      <w:spacing w:after="0" w:line="379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282773"/>
    <w:rPr>
      <w:rFonts w:ascii="Times New Roman" w:hAnsi="Times New Roman" w:cs="Times New Roman"/>
      <w:b/>
      <w:bCs/>
      <w:sz w:val="24"/>
      <w:szCs w:val="24"/>
    </w:rPr>
  </w:style>
  <w:style w:type="character" w:customStyle="1" w:styleId="ms-rtefontface-13">
    <w:name w:val="ms-rtefontface-13"/>
    <w:basedOn w:val="a0"/>
    <w:rsid w:val="00BA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9C97-6F16-40EA-B131-7289D2C5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Пользователь Windows</cp:lastModifiedBy>
  <cp:revision>3</cp:revision>
  <cp:lastPrinted>2020-12-07T10:31:00Z</cp:lastPrinted>
  <dcterms:created xsi:type="dcterms:W3CDTF">2021-02-24T10:46:00Z</dcterms:created>
  <dcterms:modified xsi:type="dcterms:W3CDTF">2021-02-24T10:57:00Z</dcterms:modified>
</cp:coreProperties>
</file>